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2E6139">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AB6A30C" w:rsidR="00C4662C" w:rsidRDefault="00A45DDC" w:rsidP="00C4662C">
      <w:pPr>
        <w:jc w:val="center"/>
        <w:rPr>
          <w:sz w:val="76"/>
          <w:szCs w:val="76"/>
          <w:lang w:bidi="ar-EG"/>
        </w:rPr>
      </w:pPr>
      <w:r>
        <w:rPr>
          <w:sz w:val="76"/>
          <w:szCs w:val="76"/>
          <w:lang w:bidi="ar-EG"/>
        </w:rPr>
        <w:t>Social Network</w:t>
      </w:r>
    </w:p>
    <w:p w14:paraId="0D61849F" w14:textId="21557909" w:rsidR="00C4662C"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6711239C" w14:textId="77777777" w:rsidR="00A45DDC" w:rsidRPr="003F1FE6" w:rsidRDefault="00A45DDC" w:rsidP="00C4662C">
      <w:pPr>
        <w:ind w:left="-180" w:right="-252"/>
        <w:jc w:val="center"/>
        <w:rPr>
          <w:sz w:val="64"/>
          <w:szCs w:val="64"/>
          <w:lang w:bidi="ar-EG"/>
        </w:rPr>
      </w:pPr>
    </w:p>
    <w:tbl>
      <w:tblPr>
        <w:tblStyle w:val="TableGrid"/>
        <w:tblW w:w="0" w:type="auto"/>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A45DDC" w:rsidRPr="00A45DDC" w14:paraId="1B074A81" w14:textId="77777777" w:rsidTr="00A45DDC">
        <w:trPr>
          <w:trHeight w:val="294"/>
        </w:trPr>
        <w:tc>
          <w:tcPr>
            <w:tcW w:w="3653" w:type="dxa"/>
          </w:tcPr>
          <w:p w14:paraId="4689A83F" w14:textId="39AEE1E0" w:rsidR="00A45DDC" w:rsidRPr="00A45DDC" w:rsidRDefault="00A45DDC" w:rsidP="00A45DDC">
            <w:pPr>
              <w:rPr>
                <w:sz w:val="24"/>
                <w:szCs w:val="24"/>
                <w:lang w:bidi="ar-EG"/>
              </w:rPr>
            </w:pPr>
            <w:proofErr w:type="spellStart"/>
            <w:r w:rsidRPr="00A45DDC">
              <w:rPr>
                <w:sz w:val="24"/>
                <w:szCs w:val="24"/>
                <w:lang w:bidi="ar-EG"/>
              </w:rPr>
              <w:t>Adham</w:t>
            </w:r>
            <w:proofErr w:type="spellEnd"/>
            <w:r w:rsidRPr="00A45DDC">
              <w:rPr>
                <w:sz w:val="24"/>
                <w:szCs w:val="24"/>
                <w:lang w:bidi="ar-EG"/>
              </w:rPr>
              <w:t xml:space="preserve"> Mamdouh</w:t>
            </w:r>
          </w:p>
        </w:tc>
        <w:tc>
          <w:tcPr>
            <w:tcW w:w="3653" w:type="dxa"/>
          </w:tcPr>
          <w:p w14:paraId="2A0849E3" w14:textId="7A2006FD" w:rsidR="00A45DDC" w:rsidRPr="00A45DDC" w:rsidRDefault="00A45DDC" w:rsidP="00A45DDC">
            <w:pPr>
              <w:rPr>
                <w:sz w:val="24"/>
                <w:szCs w:val="24"/>
                <w:lang w:bidi="ar-EG"/>
              </w:rPr>
            </w:pPr>
            <w:r w:rsidRPr="00A45DDC">
              <w:rPr>
                <w:sz w:val="24"/>
                <w:szCs w:val="24"/>
                <w:lang w:bidi="ar-EG"/>
              </w:rPr>
              <w:t>20170039</w:t>
            </w:r>
          </w:p>
        </w:tc>
      </w:tr>
      <w:tr w:rsidR="00A45DDC" w:rsidRPr="00A45DDC" w14:paraId="60856902" w14:textId="77777777" w:rsidTr="00A45DDC">
        <w:trPr>
          <w:trHeight w:val="294"/>
        </w:trPr>
        <w:tc>
          <w:tcPr>
            <w:tcW w:w="3653" w:type="dxa"/>
          </w:tcPr>
          <w:p w14:paraId="01C203D2" w14:textId="3BC9F3A0" w:rsidR="00A45DDC" w:rsidRPr="00A45DDC" w:rsidRDefault="00A45DDC" w:rsidP="00A45DDC">
            <w:pPr>
              <w:rPr>
                <w:sz w:val="24"/>
                <w:szCs w:val="24"/>
                <w:lang w:bidi="ar-EG"/>
              </w:rPr>
            </w:pPr>
            <w:r w:rsidRPr="00A45DDC">
              <w:rPr>
                <w:sz w:val="24"/>
                <w:szCs w:val="24"/>
                <w:lang w:bidi="ar-EG"/>
              </w:rPr>
              <w:t xml:space="preserve">Ahmed Nasr </w:t>
            </w:r>
            <w:proofErr w:type="spellStart"/>
            <w:r w:rsidRPr="00A45DDC">
              <w:rPr>
                <w:sz w:val="24"/>
                <w:szCs w:val="24"/>
                <w:lang w:bidi="ar-EG"/>
              </w:rPr>
              <w:t>ElDardery</w:t>
            </w:r>
            <w:proofErr w:type="spellEnd"/>
          </w:p>
        </w:tc>
        <w:tc>
          <w:tcPr>
            <w:tcW w:w="3653" w:type="dxa"/>
          </w:tcPr>
          <w:p w14:paraId="0B19314F" w14:textId="73805166" w:rsidR="00A45DDC" w:rsidRPr="00A45DDC" w:rsidRDefault="00A45DDC" w:rsidP="00A45DDC">
            <w:pPr>
              <w:rPr>
                <w:sz w:val="24"/>
                <w:szCs w:val="24"/>
                <w:lang w:bidi="ar-EG"/>
              </w:rPr>
            </w:pPr>
            <w:r w:rsidRPr="00A45DDC">
              <w:rPr>
                <w:sz w:val="24"/>
                <w:szCs w:val="24"/>
                <w:lang w:bidi="ar-EG"/>
              </w:rPr>
              <w:t>20170034</w:t>
            </w:r>
          </w:p>
        </w:tc>
      </w:tr>
      <w:tr w:rsidR="00A45DDC" w:rsidRPr="00A45DDC" w14:paraId="1C93C323" w14:textId="77777777" w:rsidTr="00A45DDC">
        <w:trPr>
          <w:trHeight w:val="294"/>
        </w:trPr>
        <w:tc>
          <w:tcPr>
            <w:tcW w:w="3653" w:type="dxa"/>
          </w:tcPr>
          <w:p w14:paraId="791A633B" w14:textId="1BA5A679" w:rsidR="00A45DDC" w:rsidRPr="00A45DDC" w:rsidRDefault="00A45DDC" w:rsidP="00A45DDC">
            <w:pPr>
              <w:rPr>
                <w:sz w:val="24"/>
                <w:szCs w:val="24"/>
                <w:lang w:bidi="ar-EG"/>
              </w:rPr>
            </w:pPr>
            <w:r w:rsidRPr="00A45DDC">
              <w:rPr>
                <w:sz w:val="24"/>
                <w:szCs w:val="24"/>
                <w:lang w:bidi="ar-EG"/>
              </w:rPr>
              <w:t>Belal Hamdy</w:t>
            </w:r>
          </w:p>
        </w:tc>
        <w:tc>
          <w:tcPr>
            <w:tcW w:w="3653" w:type="dxa"/>
          </w:tcPr>
          <w:p w14:paraId="045DC679" w14:textId="7ECBE4BE" w:rsidR="00A45DDC" w:rsidRPr="00A45DDC" w:rsidRDefault="00A45DDC" w:rsidP="00A45DDC">
            <w:pPr>
              <w:rPr>
                <w:sz w:val="24"/>
                <w:szCs w:val="24"/>
                <w:lang w:bidi="ar-EG"/>
              </w:rPr>
            </w:pPr>
            <w:r w:rsidRPr="00A45DDC">
              <w:rPr>
                <w:sz w:val="24"/>
                <w:szCs w:val="24"/>
                <w:lang w:bidi="ar-EG"/>
              </w:rPr>
              <w:t>20170077</w:t>
            </w:r>
          </w:p>
        </w:tc>
      </w:tr>
      <w:tr w:rsidR="00A45DDC" w:rsidRPr="00A45DDC" w14:paraId="110A8409" w14:textId="77777777" w:rsidTr="00A45DDC">
        <w:trPr>
          <w:trHeight w:val="283"/>
        </w:trPr>
        <w:tc>
          <w:tcPr>
            <w:tcW w:w="3653" w:type="dxa"/>
          </w:tcPr>
          <w:p w14:paraId="6BB1CB83" w14:textId="2ABE1652" w:rsidR="00A45DDC" w:rsidRPr="00A45DDC" w:rsidRDefault="00A45DDC" w:rsidP="00A45DDC">
            <w:pPr>
              <w:rPr>
                <w:sz w:val="24"/>
                <w:szCs w:val="24"/>
                <w:lang w:bidi="ar-EG"/>
              </w:rPr>
            </w:pPr>
            <w:r w:rsidRPr="00A45DDC">
              <w:rPr>
                <w:sz w:val="24"/>
                <w:szCs w:val="24"/>
                <w:lang w:bidi="ar-EG"/>
              </w:rPr>
              <w:t>Abdelrahman Mohamed Hassan</w:t>
            </w:r>
          </w:p>
        </w:tc>
        <w:tc>
          <w:tcPr>
            <w:tcW w:w="3653" w:type="dxa"/>
          </w:tcPr>
          <w:p w14:paraId="1ED94A77" w14:textId="04B9809A" w:rsidR="00A45DDC" w:rsidRPr="00A45DDC" w:rsidRDefault="00A45DDC" w:rsidP="00A45DDC">
            <w:pPr>
              <w:rPr>
                <w:sz w:val="24"/>
                <w:szCs w:val="24"/>
                <w:lang w:bidi="ar-EG"/>
              </w:rPr>
            </w:pPr>
            <w:r w:rsidRPr="00A45DDC">
              <w:rPr>
                <w:sz w:val="24"/>
                <w:szCs w:val="24"/>
                <w:lang w:bidi="ar-EG"/>
              </w:rPr>
              <w:t>20170150</w:t>
            </w:r>
          </w:p>
        </w:tc>
      </w:tr>
    </w:tbl>
    <w:p w14:paraId="78D83F2C" w14:textId="77777777" w:rsidR="00C4662C" w:rsidRDefault="00C4662C" w:rsidP="00C4662C">
      <w:pPr>
        <w:jc w:val="center"/>
        <w:rPr>
          <w:sz w:val="70"/>
          <w:szCs w:val="70"/>
          <w:lang w:bidi="ar-EG"/>
        </w:rPr>
      </w:pPr>
    </w:p>
    <w:p w14:paraId="1AFC6755" w14:textId="10E7A299" w:rsidR="00C4662C" w:rsidRPr="003F1FE6" w:rsidRDefault="00A45DDC" w:rsidP="00C4662C">
      <w:pPr>
        <w:jc w:val="center"/>
        <w:rPr>
          <w:sz w:val="62"/>
          <w:szCs w:val="62"/>
          <w:rtl/>
          <w:lang w:bidi="ar-EG"/>
        </w:rPr>
      </w:pPr>
      <w:r>
        <w:rPr>
          <w:sz w:val="62"/>
          <w:szCs w:val="62"/>
          <w:lang w:bidi="ar-EG"/>
        </w:rPr>
        <w:t>December/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2E6139">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2E6139">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2E6139">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2E6139">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2E6139">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2E6139">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2E6139">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2E6139">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2E6139">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2E6139">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2E6139">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2E6139">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21"/>
        <w:gridCol w:w="3420"/>
        <w:gridCol w:w="1800"/>
      </w:tblGrid>
      <w:tr w:rsidR="00C4662C" w:rsidRPr="00C96727" w14:paraId="35F55B31" w14:textId="77777777" w:rsidTr="00B32237">
        <w:tc>
          <w:tcPr>
            <w:tcW w:w="1109" w:type="dxa"/>
          </w:tcPr>
          <w:p w14:paraId="7ACC0D48" w14:textId="77777777" w:rsidR="00C4662C" w:rsidRPr="00C96727" w:rsidRDefault="00C4662C" w:rsidP="00C4662C">
            <w:pPr>
              <w:ind w:left="72"/>
              <w:jc w:val="center"/>
              <w:rPr>
                <w:b/>
                <w:bCs/>
              </w:rPr>
            </w:pPr>
            <w:r w:rsidRPr="00C96727">
              <w:rPr>
                <w:b/>
                <w:bCs/>
              </w:rPr>
              <w:t>ID</w:t>
            </w:r>
          </w:p>
        </w:tc>
        <w:tc>
          <w:tcPr>
            <w:tcW w:w="3121" w:type="dxa"/>
          </w:tcPr>
          <w:p w14:paraId="012685EA" w14:textId="77777777" w:rsidR="00C4662C" w:rsidRPr="00C96727" w:rsidRDefault="00C4662C" w:rsidP="00C4662C">
            <w:pPr>
              <w:jc w:val="center"/>
              <w:rPr>
                <w:b/>
                <w:bCs/>
              </w:rPr>
            </w:pPr>
            <w:r w:rsidRPr="00C96727">
              <w:rPr>
                <w:b/>
                <w:bCs/>
              </w:rPr>
              <w:t>Name</w:t>
            </w:r>
          </w:p>
        </w:tc>
        <w:tc>
          <w:tcPr>
            <w:tcW w:w="3420" w:type="dxa"/>
          </w:tcPr>
          <w:p w14:paraId="3DEC04B3" w14:textId="77777777" w:rsidR="00C4662C" w:rsidRPr="00C96727" w:rsidRDefault="00C4662C" w:rsidP="00C4662C">
            <w:pPr>
              <w:jc w:val="center"/>
              <w:rPr>
                <w:b/>
                <w:bCs/>
              </w:rPr>
            </w:pPr>
            <w:r w:rsidRPr="00C96727">
              <w:rPr>
                <w:b/>
                <w:bCs/>
              </w:rPr>
              <w:t>Email</w:t>
            </w:r>
          </w:p>
        </w:tc>
        <w:tc>
          <w:tcPr>
            <w:tcW w:w="1800" w:type="dxa"/>
          </w:tcPr>
          <w:p w14:paraId="227D24B1" w14:textId="77777777" w:rsidR="00C4662C" w:rsidRPr="00C96727" w:rsidRDefault="00C4662C" w:rsidP="00C4662C">
            <w:pPr>
              <w:jc w:val="center"/>
              <w:rPr>
                <w:b/>
                <w:bCs/>
              </w:rPr>
            </w:pPr>
            <w:r w:rsidRPr="00C96727">
              <w:rPr>
                <w:b/>
                <w:bCs/>
              </w:rPr>
              <w:t>Mobile</w:t>
            </w:r>
          </w:p>
        </w:tc>
      </w:tr>
      <w:tr w:rsidR="00987900" w:rsidRPr="00C96727" w14:paraId="7A55E27C" w14:textId="77777777" w:rsidTr="00B32237">
        <w:tc>
          <w:tcPr>
            <w:tcW w:w="1109" w:type="dxa"/>
          </w:tcPr>
          <w:p w14:paraId="20B825D1" w14:textId="29D52B91" w:rsidR="00987900" w:rsidRPr="00C96727" w:rsidRDefault="00987900" w:rsidP="00987900">
            <w:r>
              <w:t>20170039</w:t>
            </w:r>
          </w:p>
        </w:tc>
        <w:tc>
          <w:tcPr>
            <w:tcW w:w="3121" w:type="dxa"/>
          </w:tcPr>
          <w:p w14:paraId="538F938C" w14:textId="4A4C6769" w:rsidR="00987900" w:rsidRPr="00C96727" w:rsidRDefault="00987900" w:rsidP="00987900">
            <w:proofErr w:type="spellStart"/>
            <w:r>
              <w:t>Adham</w:t>
            </w:r>
            <w:proofErr w:type="spellEnd"/>
            <w:r>
              <w:t xml:space="preserve"> Mamdouh</w:t>
            </w:r>
          </w:p>
        </w:tc>
        <w:tc>
          <w:tcPr>
            <w:tcW w:w="3420" w:type="dxa"/>
          </w:tcPr>
          <w:p w14:paraId="461C4CC8" w14:textId="47AE620B" w:rsidR="00987900" w:rsidRPr="00987900" w:rsidRDefault="00987900" w:rsidP="00987900">
            <w:pPr>
              <w:rPr>
                <w:color w:val="FF0000"/>
                <w:highlight w:val="yellow"/>
              </w:rPr>
            </w:pPr>
            <w:r w:rsidRPr="00987900">
              <w:rPr>
                <w:color w:val="FF0000"/>
                <w:highlight w:val="yellow"/>
              </w:rPr>
              <w:t>Write your Email</w:t>
            </w:r>
          </w:p>
        </w:tc>
        <w:tc>
          <w:tcPr>
            <w:tcW w:w="1800" w:type="dxa"/>
          </w:tcPr>
          <w:p w14:paraId="46BA7636" w14:textId="1586C33F" w:rsidR="00987900" w:rsidRPr="00987900" w:rsidRDefault="00987900" w:rsidP="00987900">
            <w:pPr>
              <w:rPr>
                <w:color w:val="FF0000"/>
              </w:rPr>
            </w:pPr>
            <w:r w:rsidRPr="00987900">
              <w:rPr>
                <w:color w:val="FF0000"/>
                <w:sz w:val="20"/>
                <w:szCs w:val="20"/>
                <w:highlight w:val="yellow"/>
              </w:rPr>
              <w:t>Write your number</w:t>
            </w:r>
          </w:p>
        </w:tc>
      </w:tr>
      <w:tr w:rsidR="00987900" w:rsidRPr="00C96727" w14:paraId="2F235290" w14:textId="77777777" w:rsidTr="00B32237">
        <w:tc>
          <w:tcPr>
            <w:tcW w:w="1109" w:type="dxa"/>
          </w:tcPr>
          <w:p w14:paraId="4BDEAC54" w14:textId="2AF9BF1A" w:rsidR="00987900" w:rsidRPr="00C96727" w:rsidRDefault="00987900" w:rsidP="00987900">
            <w:r>
              <w:t>20170034</w:t>
            </w:r>
          </w:p>
        </w:tc>
        <w:tc>
          <w:tcPr>
            <w:tcW w:w="3121" w:type="dxa"/>
          </w:tcPr>
          <w:p w14:paraId="3885E0F7" w14:textId="2C93D917" w:rsidR="00987900" w:rsidRPr="00C96727" w:rsidRDefault="00987900" w:rsidP="00987900">
            <w:r>
              <w:t xml:space="preserve">Ahmed Nasr </w:t>
            </w:r>
            <w:proofErr w:type="spellStart"/>
            <w:r>
              <w:t>Eldardery</w:t>
            </w:r>
            <w:proofErr w:type="spellEnd"/>
          </w:p>
        </w:tc>
        <w:tc>
          <w:tcPr>
            <w:tcW w:w="3420" w:type="dxa"/>
          </w:tcPr>
          <w:p w14:paraId="03144464" w14:textId="28F51A76" w:rsidR="00987900" w:rsidRPr="00C96727" w:rsidRDefault="00987900" w:rsidP="00987900">
            <w:r w:rsidRPr="00987900">
              <w:rPr>
                <w:color w:val="FF0000"/>
                <w:highlight w:val="yellow"/>
              </w:rPr>
              <w:t>Write your Email</w:t>
            </w:r>
          </w:p>
        </w:tc>
        <w:tc>
          <w:tcPr>
            <w:tcW w:w="1800" w:type="dxa"/>
          </w:tcPr>
          <w:p w14:paraId="3B906FF1" w14:textId="5B039713" w:rsidR="00987900" w:rsidRPr="00C96727" w:rsidRDefault="00987900" w:rsidP="00987900">
            <w:r w:rsidRPr="00987900">
              <w:rPr>
                <w:color w:val="FF0000"/>
                <w:sz w:val="20"/>
                <w:szCs w:val="20"/>
                <w:highlight w:val="yellow"/>
              </w:rPr>
              <w:t>Write your number</w:t>
            </w:r>
          </w:p>
        </w:tc>
      </w:tr>
      <w:tr w:rsidR="00987900" w:rsidRPr="00C96727" w14:paraId="6711CD88" w14:textId="77777777" w:rsidTr="00B32237">
        <w:tc>
          <w:tcPr>
            <w:tcW w:w="1109" w:type="dxa"/>
          </w:tcPr>
          <w:p w14:paraId="622CB796" w14:textId="04D7D796" w:rsidR="00987900" w:rsidRPr="00C96727" w:rsidRDefault="00987900" w:rsidP="00987900">
            <w:r>
              <w:t>20170077</w:t>
            </w:r>
          </w:p>
        </w:tc>
        <w:tc>
          <w:tcPr>
            <w:tcW w:w="3121" w:type="dxa"/>
          </w:tcPr>
          <w:p w14:paraId="688BF1CC" w14:textId="01409B77" w:rsidR="00987900" w:rsidRPr="00C96727" w:rsidRDefault="00987900" w:rsidP="00987900">
            <w:r>
              <w:t>Belal Hamdy Ezzat</w:t>
            </w:r>
          </w:p>
        </w:tc>
        <w:tc>
          <w:tcPr>
            <w:tcW w:w="3420" w:type="dxa"/>
          </w:tcPr>
          <w:p w14:paraId="5BC8060F" w14:textId="1B6C85CD" w:rsidR="00987900" w:rsidRPr="00987900" w:rsidRDefault="00987900" w:rsidP="00987900">
            <w:pPr>
              <w:rPr>
                <w:color w:val="000000" w:themeColor="text1"/>
                <w:highlight w:val="yellow"/>
              </w:rPr>
            </w:pPr>
            <w:r w:rsidRPr="00987900">
              <w:rPr>
                <w:color w:val="000000" w:themeColor="text1"/>
              </w:rPr>
              <w:t>belalhezzat@gmail.com</w:t>
            </w:r>
          </w:p>
        </w:tc>
        <w:tc>
          <w:tcPr>
            <w:tcW w:w="1800" w:type="dxa"/>
          </w:tcPr>
          <w:p w14:paraId="239D5D52" w14:textId="787B8E16" w:rsidR="00987900" w:rsidRPr="00987900" w:rsidRDefault="00987900" w:rsidP="00987900">
            <w:pPr>
              <w:rPr>
                <w:color w:val="000000" w:themeColor="text1"/>
                <w:sz w:val="20"/>
                <w:szCs w:val="20"/>
                <w:highlight w:val="yellow"/>
              </w:rPr>
            </w:pPr>
            <w:r w:rsidRPr="00987900">
              <w:rPr>
                <w:color w:val="000000" w:themeColor="text1"/>
              </w:rPr>
              <w:t>01120171784</w:t>
            </w:r>
          </w:p>
        </w:tc>
      </w:tr>
      <w:tr w:rsidR="00987900" w:rsidRPr="00C96727" w14:paraId="1454708F" w14:textId="77777777" w:rsidTr="00B32237">
        <w:tc>
          <w:tcPr>
            <w:tcW w:w="1109" w:type="dxa"/>
          </w:tcPr>
          <w:p w14:paraId="792318E7" w14:textId="09423C6C" w:rsidR="00987900" w:rsidRPr="00C96727" w:rsidRDefault="00B32237" w:rsidP="00987900">
            <w:r>
              <w:t>20170150</w:t>
            </w:r>
          </w:p>
        </w:tc>
        <w:tc>
          <w:tcPr>
            <w:tcW w:w="3121" w:type="dxa"/>
          </w:tcPr>
          <w:p w14:paraId="527F57C5" w14:textId="03660138" w:rsidR="00987900" w:rsidRPr="00C96727" w:rsidRDefault="00B32237" w:rsidP="00987900">
            <w:r>
              <w:t>Abdelrahman Mohamed Hassan</w:t>
            </w:r>
          </w:p>
        </w:tc>
        <w:tc>
          <w:tcPr>
            <w:tcW w:w="3420" w:type="dxa"/>
          </w:tcPr>
          <w:p w14:paraId="7A56F229" w14:textId="3F5A94CF" w:rsidR="00987900" w:rsidRPr="00C96727" w:rsidRDefault="00987900" w:rsidP="00987900">
            <w:r w:rsidRPr="00987900">
              <w:rPr>
                <w:color w:val="FF0000"/>
                <w:highlight w:val="yellow"/>
              </w:rPr>
              <w:t>Write your Email</w:t>
            </w:r>
          </w:p>
        </w:tc>
        <w:tc>
          <w:tcPr>
            <w:tcW w:w="1800" w:type="dxa"/>
          </w:tcPr>
          <w:p w14:paraId="749507AD" w14:textId="326B6D18" w:rsidR="00987900" w:rsidRPr="00C96727" w:rsidRDefault="00987900" w:rsidP="00987900">
            <w:r w:rsidRPr="00987900">
              <w:rPr>
                <w:color w:val="FF0000"/>
                <w:sz w:val="20"/>
                <w:szCs w:val="20"/>
                <w:highlight w:val="yellow"/>
              </w:rPr>
              <w:t>Write your number</w:t>
            </w:r>
          </w:p>
        </w:tc>
      </w:tr>
    </w:tbl>
    <w:p w14:paraId="066EE968" w14:textId="1EEEF685" w:rsidR="00120E0A" w:rsidRDefault="00120E0A" w:rsidP="00031C04">
      <w:pPr>
        <w:pStyle w:val="Heading1"/>
      </w:pPr>
      <w:bookmarkStart w:id="2" w:name="_Toc25570062"/>
      <w:r w:rsidRPr="00031C04">
        <w:t>Document Purpose and Audience</w:t>
      </w:r>
      <w:bookmarkEnd w:id="2"/>
    </w:p>
    <w:p w14:paraId="5073FDFE" w14:textId="43EAB689" w:rsidR="000E38AE" w:rsidRDefault="000E38AE" w:rsidP="000E38AE">
      <w:pPr>
        <w:pStyle w:val="ListParagraph"/>
        <w:numPr>
          <w:ilvl w:val="0"/>
          <w:numId w:val="2"/>
        </w:numPr>
      </w:pPr>
      <w:r>
        <w:t>This document is for illustrating the system design, system composition and sequence diagrams for some use cases.</w:t>
      </w:r>
    </w:p>
    <w:p w14:paraId="1E6987B4" w14:textId="023D9C14" w:rsidR="000E38AE" w:rsidRDefault="000E38AE" w:rsidP="000E38AE">
      <w:pPr>
        <w:pStyle w:val="ListParagraph"/>
        <w:numPr>
          <w:ilvl w:val="0"/>
          <w:numId w:val="2"/>
        </w:numPr>
      </w:pPr>
      <w:r>
        <w:t xml:space="preserve">Expected audience: System Analyst, Project Manager and </w:t>
      </w:r>
      <w:r w:rsidRPr="000E38AE">
        <w:t>lead members</w:t>
      </w:r>
      <w:r>
        <w:t>.</w:t>
      </w:r>
    </w:p>
    <w:p w14:paraId="10996A82" w14:textId="7719DE55" w:rsidR="000E38AE" w:rsidRDefault="000E38AE" w:rsidP="000E38AE"/>
    <w:p w14:paraId="3673567F" w14:textId="76575AD6" w:rsidR="000E38AE" w:rsidRDefault="000E38AE" w:rsidP="000E38AE"/>
    <w:p w14:paraId="1044B70F" w14:textId="7010A657" w:rsidR="000E38AE" w:rsidRDefault="000E38AE" w:rsidP="000E38AE"/>
    <w:p w14:paraId="49CA4201" w14:textId="2F987FCA" w:rsidR="000E38AE" w:rsidRDefault="000E38AE" w:rsidP="000E38AE"/>
    <w:p w14:paraId="086B3710" w14:textId="21926081" w:rsidR="000E38AE" w:rsidRDefault="000E38AE" w:rsidP="000E38AE"/>
    <w:p w14:paraId="078CF455" w14:textId="34D8DDBE" w:rsidR="000E38AE" w:rsidRDefault="000E38AE" w:rsidP="000E38AE"/>
    <w:p w14:paraId="7EBF99C3" w14:textId="7883E8FA" w:rsidR="000E38AE" w:rsidRDefault="000E38AE" w:rsidP="000E38AE"/>
    <w:p w14:paraId="778DBE92" w14:textId="7DA00F42" w:rsidR="000E38AE" w:rsidRDefault="000E38AE" w:rsidP="000E38AE"/>
    <w:p w14:paraId="00765A7B" w14:textId="4EE71DC6" w:rsidR="000E38AE" w:rsidRDefault="000E38AE" w:rsidP="000E38AE"/>
    <w:p w14:paraId="136E1E0F" w14:textId="3C0C56D1" w:rsidR="000E38AE" w:rsidRDefault="000E38AE" w:rsidP="000E38AE"/>
    <w:p w14:paraId="406B56CF" w14:textId="1D082921" w:rsidR="000E38AE" w:rsidRDefault="000E38AE" w:rsidP="000E38AE"/>
    <w:p w14:paraId="5D1EAB6E" w14:textId="6331C137" w:rsidR="000E38AE" w:rsidRDefault="000E38AE" w:rsidP="000E38AE"/>
    <w:p w14:paraId="06CE4515" w14:textId="77777777" w:rsidR="000E38AE" w:rsidRPr="000E38AE" w:rsidRDefault="000E38AE" w:rsidP="000E38AE"/>
    <w:p w14:paraId="5C3D59C3" w14:textId="77777777" w:rsidR="000455BA" w:rsidRDefault="000455BA" w:rsidP="000455BA">
      <w:pPr>
        <w:pStyle w:val="Heading1"/>
      </w:pPr>
      <w:bookmarkStart w:id="3" w:name="_Toc25570063"/>
      <w:r>
        <w:lastRenderedPageBreak/>
        <w:t>System Models</w:t>
      </w:r>
      <w:bookmarkEnd w:id="3"/>
    </w:p>
    <w:p w14:paraId="38A984FA" w14:textId="77777777" w:rsidR="00F43D14" w:rsidRDefault="00F815A3" w:rsidP="000455BA">
      <w:pPr>
        <w:pStyle w:val="Heading2"/>
      </w:pPr>
      <w:bookmarkStart w:id="4" w:name="_Toc25570064"/>
      <w:r>
        <w:t xml:space="preserve">I.  </w:t>
      </w:r>
      <w:r w:rsidR="00CE41B0">
        <w:t>System Decomposition</w:t>
      </w:r>
      <w:bookmarkEnd w:id="4"/>
      <w:r w:rsidR="00CE41B0" w:rsidRPr="00031C04">
        <w:t xml:space="preserve"> </w:t>
      </w:r>
    </w:p>
    <w:p w14:paraId="3B8FA429" w14:textId="77777777" w:rsidR="005C00E8" w:rsidRDefault="005C00E8" w:rsidP="00F815A3">
      <w:pPr>
        <w:rPr>
          <w:b/>
          <w:bCs/>
          <w:noProof/>
          <w:color w:val="C00000"/>
        </w:rPr>
      </w:pPr>
    </w:p>
    <w:p w14:paraId="7D52518A" w14:textId="4110C62E" w:rsidR="00CE41B0" w:rsidRPr="00F815A3" w:rsidRDefault="005C00E8" w:rsidP="00F815A3">
      <w:pPr>
        <w:rPr>
          <w:b/>
          <w:bCs/>
          <w:color w:val="C00000"/>
        </w:rPr>
      </w:pPr>
      <w:r>
        <w:rPr>
          <w:b/>
          <w:bCs/>
          <w:noProof/>
          <w:color w:val="C00000"/>
        </w:rPr>
        <w:drawing>
          <wp:inline distT="0" distB="0" distL="0" distR="0" wp14:anchorId="4831493E" wp14:editId="48C17776">
            <wp:extent cx="6126480" cy="315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png"/>
                    <pic:cNvPicPr/>
                  </pic:nvPicPr>
                  <pic:blipFill rotWithShape="1">
                    <a:blip r:embed="rId9">
                      <a:extLst>
                        <a:ext uri="{28A0092B-C50C-407E-A947-70E740481C1C}">
                          <a14:useLocalDpi xmlns:a14="http://schemas.microsoft.com/office/drawing/2010/main" val="0"/>
                        </a:ext>
                      </a:extLst>
                    </a:blip>
                    <a:srcRect t="14516" b="16407"/>
                    <a:stretch/>
                  </pic:blipFill>
                  <pic:spPr bwMode="auto">
                    <a:xfrm>
                      <a:off x="0" y="0"/>
                      <a:ext cx="6126480" cy="3154680"/>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14:paraId="5A0F23F3" w14:textId="77777777" w:rsidR="00CE41B0" w:rsidRDefault="00F815A3" w:rsidP="000455BA">
      <w:pPr>
        <w:pStyle w:val="Heading2"/>
      </w:pPr>
      <w:bookmarkStart w:id="6" w:name="_Toc25570065"/>
      <w:r>
        <w:t xml:space="preserve">II. </w:t>
      </w:r>
      <w:r w:rsidR="00CE41B0">
        <w:t>Class diagrams</w:t>
      </w:r>
      <w:bookmarkEnd w:id="6"/>
    </w:p>
    <w:p w14:paraId="11E31532" w14:textId="77777777"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14:paraId="4FB0D290" w14:textId="77777777"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14:paraId="4D8ACF61"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614299BF" w14:textId="77777777"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14:paraId="5311289A" w14:textId="77777777" w:rsidR="000455BA" w:rsidRPr="000455BA" w:rsidRDefault="000455BA" w:rsidP="00C918B2">
      <w:pPr>
        <w:pStyle w:val="ListParagraph"/>
        <w:numPr>
          <w:ilvl w:val="0"/>
          <w:numId w:val="2"/>
        </w:numPr>
        <w:rPr>
          <w:b/>
          <w:bCs/>
          <w:color w:val="C00000"/>
        </w:rPr>
      </w:pPr>
      <w:r w:rsidRPr="000455BA">
        <w:rPr>
          <w:b/>
          <w:bCs/>
          <w:color w:val="C00000"/>
        </w:rPr>
        <w:t>Put multiplicity.</w:t>
      </w:r>
    </w:p>
    <w:p w14:paraId="544F6B38" w14:textId="77777777"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14:paraId="05D123EE" w14:textId="77777777"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14:paraId="435C1A1B" w14:textId="77777777"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14:paraId="3F6263F0" w14:textId="77777777"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14:paraId="3CA0B7C5" w14:textId="77777777" w:rsidR="00F815A3" w:rsidRDefault="00F815A3" w:rsidP="00A804D7">
      <w:pPr>
        <w:pStyle w:val="ListParagraph"/>
        <w:numPr>
          <w:ilvl w:val="0"/>
          <w:numId w:val="2"/>
        </w:numPr>
        <w:rPr>
          <w:b/>
          <w:bCs/>
          <w:color w:val="C00000"/>
        </w:rPr>
      </w:pPr>
      <w:r>
        <w:rPr>
          <w:b/>
          <w:bCs/>
          <w:color w:val="C00000"/>
        </w:rPr>
        <w:lastRenderedPageBreak/>
        <w:t>Make sure to include all domain (entity), boundary and control classes needed to implement the system.</w:t>
      </w:r>
    </w:p>
    <w:p w14:paraId="7CB6C246" w14:textId="77777777"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0A48031A" w14:textId="77777777" w:rsidR="000455BA" w:rsidRDefault="000455BA" w:rsidP="00C918B2">
      <w:pPr>
        <w:pStyle w:val="ListParagraph"/>
        <w:numPr>
          <w:ilvl w:val="1"/>
          <w:numId w:val="2"/>
        </w:numPr>
        <w:rPr>
          <w:b/>
          <w:bCs/>
          <w:color w:val="C00000"/>
        </w:rPr>
      </w:pPr>
      <w:r>
        <w:rPr>
          <w:b/>
          <w:bCs/>
          <w:color w:val="C00000"/>
        </w:rPr>
        <w:t>Let all objects parameters and returns be of interface type.</w:t>
      </w:r>
    </w:p>
    <w:p w14:paraId="07AB9FBE" w14:textId="77777777" w:rsidR="000455BA" w:rsidRDefault="000455BA" w:rsidP="00C918B2">
      <w:pPr>
        <w:pStyle w:val="ListParagraph"/>
        <w:numPr>
          <w:ilvl w:val="1"/>
          <w:numId w:val="2"/>
        </w:numPr>
        <w:rPr>
          <w:b/>
          <w:bCs/>
          <w:color w:val="C00000"/>
        </w:rPr>
      </w:pPr>
      <w:r>
        <w:rPr>
          <w:b/>
          <w:bCs/>
          <w:color w:val="C00000"/>
        </w:rPr>
        <w:t>See Shopping Cart Case Study</w:t>
      </w:r>
    </w:p>
    <w:p w14:paraId="5E1BDE57" w14:textId="77777777"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14:paraId="6E2D90C9" w14:textId="77777777" w:rsidR="000455BA" w:rsidRDefault="000455BA" w:rsidP="000455BA">
      <w:r>
        <w:rPr>
          <w:noProof/>
        </w:rPr>
        <w:drawing>
          <wp:inline distT="0" distB="0" distL="0" distR="0" wp14:anchorId="21957536" wp14:editId="7DBE5455">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0"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7" w:name="_Toc25570066"/>
      <w:r w:rsidRPr="00402CC2">
        <w:rPr>
          <w:color w:val="4F81BD" w:themeColor="accent1"/>
        </w:rPr>
        <w:t>Important Algorithm</w:t>
      </w:r>
      <w:bookmarkEnd w:id="7"/>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lastRenderedPageBreak/>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8" w:name="_Toc25570067"/>
      <w:r>
        <w:t xml:space="preserve">III. </w:t>
      </w:r>
      <w:r w:rsidR="000455BA">
        <w:t>Sequence diagrams</w:t>
      </w:r>
      <w:bookmarkEnd w:id="8"/>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2"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9" w:name="_Toc25570068"/>
      <w:r w:rsidRPr="005B6721">
        <w:rPr>
          <w:color w:val="4F81BD" w:themeColor="accent1"/>
        </w:rPr>
        <w:t>Class - Sequence Usage</w:t>
      </w:r>
      <w:r w:rsidR="005B6721" w:rsidRPr="005B6721">
        <w:rPr>
          <w:color w:val="4F81BD" w:themeColor="accent1"/>
        </w:rPr>
        <w:t xml:space="preserve"> Table</w:t>
      </w:r>
      <w:bookmarkEnd w:id="9"/>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584BBBDF" w14:textId="77777777" w:rsidR="00F31DC9" w:rsidRPr="00031C04" w:rsidRDefault="00F31DC9" w:rsidP="00F31DC9">
      <w:pPr>
        <w:pStyle w:val="Heading1"/>
      </w:pPr>
      <w:bookmarkStart w:id="10" w:name="_Toc25570069"/>
      <w:r>
        <w:lastRenderedPageBreak/>
        <w:t>Ownership Report</w:t>
      </w:r>
      <w:bookmarkEnd w:id="10"/>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w:t>
      </w:r>
      <w:proofErr w:type="gramStart"/>
      <w:r>
        <w:rPr>
          <w:b/>
          <w:bCs/>
          <w:color w:val="C00000"/>
        </w:rPr>
        <w:t>100.%</w:t>
      </w:r>
      <w:proofErr w:type="gramEnd"/>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1" w:name="_Toc25570070"/>
      <w:r w:rsidRPr="007F3799">
        <w:rPr>
          <w:b w:val="0"/>
          <w:bCs w:val="0"/>
        </w:rPr>
        <w:t>Policy Regarding Plagiarism</w:t>
      </w:r>
      <w:r>
        <w:t>:</w:t>
      </w:r>
      <w:bookmarkEnd w:id="11"/>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2" w:name="_Toc25570071"/>
      <w:r>
        <w:t>References</w:t>
      </w:r>
      <w:bookmarkEnd w:id="12"/>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3" w:name="_Toc25570072"/>
      <w:r>
        <w:t>Authors</w:t>
      </w:r>
      <w:bookmarkEnd w:id="13"/>
    </w:p>
    <w:p w14:paraId="7C8D70C5" w14:textId="77777777" w:rsidR="0088208C" w:rsidRPr="00A02B76" w:rsidRDefault="0088208C" w:rsidP="0088208C">
      <w:pPr>
        <w:pStyle w:val="ListParagraph"/>
        <w:numPr>
          <w:ilvl w:val="0"/>
          <w:numId w:val="3"/>
        </w:numPr>
        <w:rPr>
          <w:rtl/>
        </w:rPr>
      </w:pPr>
      <w:r>
        <w:t>Mostafa Saad</w:t>
      </w:r>
      <w:r w:rsidR="005F7735">
        <w:t xml:space="preserve"> and Mohammad El-</w:t>
      </w:r>
      <w:proofErr w:type="spellStart"/>
      <w:r w:rsidR="005F7735">
        <w:t>Ramly</w:t>
      </w:r>
      <w:proofErr w:type="spellEnd"/>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AE90" w14:textId="77777777" w:rsidR="002E6139" w:rsidRDefault="002E6139" w:rsidP="0015651B">
      <w:pPr>
        <w:spacing w:after="0" w:line="240" w:lineRule="auto"/>
      </w:pPr>
      <w:r>
        <w:separator/>
      </w:r>
    </w:p>
  </w:endnote>
  <w:endnote w:type="continuationSeparator" w:id="0">
    <w:p w14:paraId="4317FB92" w14:textId="77777777" w:rsidR="002E6139" w:rsidRDefault="002E613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30AA" w14:textId="77777777" w:rsidR="002E6139" w:rsidRDefault="002E6139" w:rsidP="0015651B">
      <w:pPr>
        <w:spacing w:after="0" w:line="240" w:lineRule="auto"/>
      </w:pPr>
      <w:r>
        <w:separator/>
      </w:r>
    </w:p>
  </w:footnote>
  <w:footnote w:type="continuationSeparator" w:id="0">
    <w:p w14:paraId="08A5422C" w14:textId="77777777" w:rsidR="002E6139" w:rsidRDefault="002E613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3A48C1E5"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proofErr w:type="spellStart"/>
    <w:r w:rsidR="00987900">
      <w:rPr>
        <w:rFonts w:asciiTheme="majorHAnsi" w:hAnsiTheme="majorHAnsi"/>
        <w:color w:val="FF0000"/>
        <w:sz w:val="40"/>
        <w:szCs w:val="40"/>
      </w:rPr>
      <w:t>Adham</w:t>
    </w:r>
    <w:proofErr w:type="spellEnd"/>
    <w:r w:rsidR="00987900">
      <w:rPr>
        <w:rFonts w:asciiTheme="majorHAnsi" w:hAnsiTheme="majorHAnsi"/>
        <w:color w:val="FF0000"/>
        <w:sz w:val="40"/>
        <w:szCs w:val="40"/>
      </w:rPr>
      <w:t xml:space="preserve"> Mamdouh</w:t>
    </w:r>
  </w:p>
  <w:p w14:paraId="02B6EAD3" w14:textId="69D9CFA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987900">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19C6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38AE"/>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6B6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E6139"/>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0E8"/>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1252"/>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8790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5DDC"/>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223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950B-06D9-42AF-9145-FA300D9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belal hamdy</cp:lastModifiedBy>
  <cp:revision>47</cp:revision>
  <cp:lastPrinted>2013-04-18T14:26:00Z</cp:lastPrinted>
  <dcterms:created xsi:type="dcterms:W3CDTF">2014-04-03T15:33:00Z</dcterms:created>
  <dcterms:modified xsi:type="dcterms:W3CDTF">2019-12-07T15:33:00Z</dcterms:modified>
</cp:coreProperties>
</file>